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E2" w:rsidRPr="00B64A1E" w:rsidRDefault="00EA10E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古井贡酒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000596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EA10E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安徽古井贡酒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943EEF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安徽古井贡酒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1080"/>
        <w:gridCol w:w="1537"/>
        <w:gridCol w:w="789"/>
        <w:gridCol w:w="1529"/>
        <w:gridCol w:w="807"/>
        <w:gridCol w:w="566"/>
      </w:tblGrid>
      <w:tr w:rsidR="00387016" w:rsidRPr="00472218" w:rsidTr="006E4980">
        <w:trPr>
          <w:jc w:val="center"/>
        </w:trPr>
        <w:tc>
          <w:tcPr>
            <w:tcW w:w="2048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19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5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838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29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886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55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裕丰回报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9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8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8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23,662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丰华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4,000,000.00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0.75</w:t>
            </w:r>
            <w:r w:rsidR="00244DF6">
              <w:rPr>
                <w:szCs w:val="21"/>
              </w:rPr>
              <w:t>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9,055,600.00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0.83</w:t>
            </w:r>
            <w:r w:rsidR="00244DF6">
              <w:rPr>
                <w:szCs w:val="21"/>
              </w:rPr>
              <w:t>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  <w:bookmarkStart w:id="0" w:name="_GoBack"/>
        <w:bookmarkEnd w:id="0"/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改革红利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6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,298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8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新收益灵活配置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01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2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6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5,209,8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8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国企改革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1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,919,2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4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安盈回报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4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64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9,055,6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83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瑞恒灵活配置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2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6,894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5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</w:t>
            </w:r>
            <w:r>
              <w:rPr>
                <w:szCs w:val="21"/>
              </w:rPr>
              <w:t>ESG</w:t>
            </w:r>
            <w:r>
              <w:rPr>
                <w:szCs w:val="21"/>
              </w:rPr>
              <w:t>责任投资股票型发起式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9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8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.74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,068,2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.1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磐恒九个月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5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6,859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招易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2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60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3,378,8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6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lastRenderedPageBreak/>
              <w:t>易方达悦通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7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5,608,6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兴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08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16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40,818,4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磐固六个月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0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8,008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享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4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8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4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3,515,2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54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核心优势股票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9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8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08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0,682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.3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高质量严选三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5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33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55,745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37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沪深</w:t>
            </w:r>
            <w:r>
              <w:rPr>
                <w:szCs w:val="21"/>
              </w:rPr>
              <w:t>300</w:t>
            </w:r>
            <w:r>
              <w:rPr>
                <w:szCs w:val="21"/>
              </w:rPr>
              <w:t>指数精选增强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5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3,447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2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安一年持有期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70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57,200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0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盈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1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5,710,9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宁易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3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0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,493,7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3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弘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41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2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91,421,8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0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信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38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77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85,847,3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悦夏一年持有期混合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45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29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43,822,1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上证</w:t>
            </w:r>
            <w:r>
              <w:rPr>
                <w:szCs w:val="21"/>
              </w:rPr>
              <w:t>50</w:t>
            </w:r>
            <w:r>
              <w:rPr>
                <w:szCs w:val="21"/>
              </w:rPr>
              <w:t>指数增强型证券投资基金</w:t>
            </w:r>
          </w:p>
        </w:tc>
        <w:tc>
          <w:tcPr>
            <w:tcW w:w="0" w:type="auto"/>
            <w:vAlign w:val="center"/>
          </w:tcPr>
          <w:p w:rsidR="00E73EB6" w:rsidRDefault="006E4980" w:rsidP="006E4980">
            <w:pPr>
              <w:jc w:val="center"/>
            </w:pPr>
            <w:r>
              <w:rPr>
                <w:szCs w:val="21"/>
              </w:rPr>
              <w:t>65</w:t>
            </w:r>
            <w:r w:rsidR="00244DF6">
              <w:rPr>
                <w:szCs w:val="21"/>
              </w:rPr>
              <w:t>0,000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13</w:t>
            </w:r>
            <w:r w:rsidR="00244DF6">
              <w:rPr>
                <w:szCs w:val="21"/>
              </w:rPr>
              <w:t>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53%</w:t>
            </w:r>
          </w:p>
        </w:tc>
        <w:tc>
          <w:tcPr>
            <w:tcW w:w="0" w:type="auto"/>
            <w:vAlign w:val="center"/>
          </w:tcPr>
          <w:p w:rsidR="00E73EB6" w:rsidRDefault="006E4980">
            <w:pPr>
              <w:jc w:val="center"/>
            </w:pPr>
            <w:r>
              <w:rPr>
                <w:szCs w:val="21"/>
              </w:rPr>
              <w:t>144,937</w:t>
            </w:r>
            <w:r w:rsidR="00244DF6">
              <w:rPr>
                <w:szCs w:val="21"/>
              </w:rPr>
              <w:t>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59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消费行业股票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00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00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6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2,98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72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E73EB6">
        <w:trPr>
          <w:jc w:val="center"/>
        </w:trPr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易方达安心回报债券型证券投资基金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1,130,0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26,000,0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86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251,967,400.00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0.95%</w:t>
            </w:r>
          </w:p>
        </w:tc>
        <w:tc>
          <w:tcPr>
            <w:tcW w:w="0" w:type="auto"/>
            <w:vAlign w:val="center"/>
          </w:tcPr>
          <w:p w:rsidR="00E73EB6" w:rsidRDefault="00244DF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EA10E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1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7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1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EA10E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EA10E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F2076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1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7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3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F6" w:rsidRDefault="00244DF6" w:rsidP="004A6FD4">
      <w:r>
        <w:separator/>
      </w:r>
    </w:p>
  </w:endnote>
  <w:endnote w:type="continuationSeparator" w:id="0">
    <w:p w:rsidR="00244DF6" w:rsidRDefault="00244DF6" w:rsidP="004A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F6" w:rsidRDefault="00244DF6" w:rsidP="004A6FD4">
      <w:r>
        <w:separator/>
      </w:r>
    </w:p>
  </w:footnote>
  <w:footnote w:type="continuationSeparator" w:id="0">
    <w:p w:rsidR="00244DF6" w:rsidRDefault="00244DF6" w:rsidP="004A6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2"/>
    <w:rsid w:val="000068AC"/>
    <w:rsid w:val="000134E0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44DF6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6E4980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73EB6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68D179-4839-46CF-9EDD-D7D8D77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1159-AB64-4BB0-9698-30EE9E4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李长洲</cp:lastModifiedBy>
  <cp:revision>17</cp:revision>
  <cp:lastPrinted>2010-08-23T02:49:00Z</cp:lastPrinted>
  <dcterms:created xsi:type="dcterms:W3CDTF">2018-09-26T06:41:00Z</dcterms:created>
  <dcterms:modified xsi:type="dcterms:W3CDTF">2021-07-22T02:15:00Z</dcterms:modified>
</cp:coreProperties>
</file>